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5" w:rsidRDefault="006E18B4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  <w:bookmarkStart w:id="0" w:name="_GoBack"/>
      <w:bookmarkEnd w:id="0"/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FA3BEF">
        <w:rPr>
          <w:sz w:val="28"/>
          <w:szCs w:val="28"/>
        </w:rPr>
        <w:t>ю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860ADE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860ADE">
        <w:rPr>
          <w:sz w:val="28"/>
          <w:szCs w:val="28"/>
        </w:rPr>
        <w:t>6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860AD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чет субсидий областного бюджета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 xml:space="preserve">рование местного бюджета на </w:t>
      </w:r>
      <w:r w:rsidR="001006C8">
        <w:rPr>
          <w:sz w:val="28"/>
          <w:szCs w:val="28"/>
        </w:rPr>
        <w:t xml:space="preserve">плановы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60ADE">
        <w:rPr>
          <w:sz w:val="28"/>
          <w:szCs w:val="28"/>
        </w:rPr>
        <w:t>6</w:t>
      </w:r>
      <w:r w:rsidRPr="00CF69EC">
        <w:rPr>
          <w:sz w:val="28"/>
          <w:szCs w:val="28"/>
        </w:rPr>
        <w:t xml:space="preserve"> год</w:t>
      </w:r>
      <w:r w:rsidR="001006C8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D203B8" w:rsidRDefault="007B1B79" w:rsidP="007B1B79">
      <w:pPr>
        <w:ind w:right="283"/>
        <w:jc w:val="right"/>
        <w:rPr>
          <w:sz w:val="28"/>
          <w:szCs w:val="28"/>
        </w:rPr>
      </w:pPr>
      <w:r w:rsidRPr="00D203B8">
        <w:rPr>
          <w:sz w:val="28"/>
          <w:szCs w:val="28"/>
        </w:rPr>
        <w:t>(тыс. рублей)</w:t>
      </w:r>
    </w:p>
    <w:tbl>
      <w:tblPr>
        <w:tblW w:w="10351" w:type="dxa"/>
        <w:tblInd w:w="105" w:type="dxa"/>
        <w:tblLayout w:type="fixed"/>
        <w:tblLook w:val="04A0"/>
      </w:tblPr>
      <w:tblGrid>
        <w:gridCol w:w="570"/>
        <w:gridCol w:w="4958"/>
        <w:gridCol w:w="1562"/>
        <w:gridCol w:w="1558"/>
        <w:gridCol w:w="1703"/>
      </w:tblGrid>
      <w:tr w:rsidR="007B1B79" w:rsidRPr="00D203B8" w:rsidTr="00A63F19">
        <w:trPr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ind w:left="-89" w:right="-108"/>
              <w:jc w:val="center"/>
            </w:pPr>
            <w:r w:rsidRPr="004A0F4C">
              <w:t>№</w:t>
            </w:r>
          </w:p>
          <w:p w:rsidR="007B1B79" w:rsidRPr="004A0F4C" w:rsidRDefault="007B1B79" w:rsidP="00416DE4">
            <w:pPr>
              <w:ind w:left="-89" w:right="-108"/>
              <w:jc w:val="center"/>
            </w:pPr>
            <w:r w:rsidRPr="004A0F4C">
              <w:t>п/п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 xml:space="preserve">Направления расходования субсид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сего ра</w:t>
            </w:r>
            <w:r w:rsidRPr="004A0F4C">
              <w:t>с</w:t>
            </w:r>
            <w:r w:rsidRPr="004A0F4C">
              <w:t>ходов</w:t>
            </w:r>
          </w:p>
          <w:p w:rsidR="007B1B79" w:rsidRPr="004A0F4C" w:rsidRDefault="007B1B79" w:rsidP="00416DE4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 том числе</w:t>
            </w:r>
          </w:p>
        </w:tc>
      </w:tr>
      <w:tr w:rsidR="007B1B79" w:rsidRPr="00D203B8" w:rsidTr="00860ADE">
        <w:trPr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офинансир</w:t>
            </w:r>
            <w:r w:rsidRPr="004A0F4C">
              <w:t>о</w:t>
            </w:r>
            <w:r w:rsidRPr="004A0F4C">
              <w:t>вание местн</w:t>
            </w:r>
            <w:r w:rsidRPr="004A0F4C">
              <w:t>о</w:t>
            </w:r>
            <w:r w:rsidRPr="004A0F4C">
              <w:t>го бюджета</w:t>
            </w:r>
          </w:p>
        </w:tc>
      </w:tr>
      <w:tr w:rsidR="007B1B79" w:rsidRPr="00D203B8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5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102 14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002 674,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99 472,2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944 873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50 763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94 110,4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Реализация принципа экстерриториальности при пр</w:t>
            </w:r>
            <w:r w:rsidRPr="00860ADE">
              <w:rPr>
                <w:color w:val="000000"/>
                <w:sz w:val="20"/>
                <w:szCs w:val="20"/>
              </w:rPr>
              <w:t>е</w:t>
            </w:r>
            <w:r w:rsidRPr="00860ADE">
              <w:rPr>
                <w:color w:val="000000"/>
                <w:sz w:val="20"/>
                <w:szCs w:val="20"/>
              </w:rPr>
              <w:t>доставлении госу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45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78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7,8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</w:t>
            </w:r>
            <w:r w:rsidRPr="00860ADE">
              <w:rPr>
                <w:color w:val="000000"/>
                <w:sz w:val="20"/>
                <w:szCs w:val="20"/>
              </w:rPr>
              <w:t>у</w:t>
            </w:r>
            <w:r w:rsidRPr="00860ADE">
              <w:rPr>
                <w:color w:val="000000"/>
                <w:sz w:val="20"/>
                <w:szCs w:val="20"/>
              </w:rPr>
              <w:t>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 024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 412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11,7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A71A81" w:rsidP="00860A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860ADE" w:rsidRPr="00860ADE">
              <w:rPr>
                <w:color w:val="000000"/>
                <w:sz w:val="20"/>
                <w:szCs w:val="20"/>
              </w:rPr>
              <w:t>озмещение предприятиям жилищно-коммунального хозяйства части платы граждан за коммунальные усл</w:t>
            </w:r>
            <w:r w:rsidR="00860ADE" w:rsidRPr="00860ADE">
              <w:rPr>
                <w:color w:val="000000"/>
                <w:sz w:val="20"/>
                <w:szCs w:val="20"/>
              </w:rPr>
              <w:t>у</w:t>
            </w:r>
            <w:r w:rsidR="00860ADE" w:rsidRPr="00860ADE">
              <w:rPr>
                <w:color w:val="000000"/>
                <w:sz w:val="20"/>
                <w:szCs w:val="20"/>
              </w:rPr>
              <w:t>ги по теплоснабжению и горячему водоснабжени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42 709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21 017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1 692,0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860ADE">
              <w:rPr>
                <w:color w:val="000000"/>
                <w:sz w:val="20"/>
                <w:szCs w:val="20"/>
              </w:rPr>
              <w:t>н</w:t>
            </w:r>
            <w:r w:rsidRPr="00860ADE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860ADE">
              <w:rPr>
                <w:color w:val="000000"/>
                <w:sz w:val="20"/>
                <w:szCs w:val="20"/>
              </w:rPr>
              <w:t>к</w:t>
            </w:r>
            <w:r w:rsidRPr="00860ADE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42 184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78 949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3 234,6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 41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 846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67,5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Софинансирование муниципальных программ по р</w:t>
            </w:r>
            <w:r w:rsidRPr="00860ADE">
              <w:rPr>
                <w:color w:val="000000"/>
                <w:sz w:val="20"/>
                <w:szCs w:val="20"/>
              </w:rPr>
              <w:t>а</w:t>
            </w:r>
            <w:r w:rsidRPr="00860ADE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39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182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12,1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427765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и искусственных сооружений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56 841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52 272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 568,9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9 284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6 651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 632,8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4 574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4 051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23,0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6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43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1,2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6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43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1,2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55 847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50 650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 197,2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9 16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7 697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471,8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860ADE">
              <w:rPr>
                <w:color w:val="000000"/>
                <w:sz w:val="20"/>
                <w:szCs w:val="20"/>
              </w:rPr>
              <w:t>ю</w:t>
            </w:r>
            <w:r w:rsidRPr="00860ADE">
              <w:rPr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06 741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06 741,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</w:t>
            </w:r>
            <w:r w:rsidRPr="00860ADE">
              <w:rPr>
                <w:color w:val="000000"/>
                <w:sz w:val="20"/>
                <w:szCs w:val="20"/>
              </w:rPr>
              <w:t>ь</w:t>
            </w:r>
            <w:r w:rsidRPr="00860ADE">
              <w:rPr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2 153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8 785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 367,3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860ADE">
              <w:rPr>
                <w:color w:val="000000"/>
                <w:sz w:val="20"/>
                <w:szCs w:val="20"/>
              </w:rPr>
              <w:t>а</w:t>
            </w:r>
            <w:r w:rsidRPr="00860ADE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860ADE">
              <w:rPr>
                <w:color w:val="000000"/>
                <w:sz w:val="20"/>
                <w:szCs w:val="20"/>
              </w:rPr>
              <w:t>ю</w:t>
            </w:r>
            <w:r w:rsidRPr="00860ADE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860ADE">
              <w:rPr>
                <w:color w:val="000000"/>
                <w:sz w:val="20"/>
                <w:szCs w:val="20"/>
              </w:rPr>
              <w:t>и</w:t>
            </w:r>
            <w:r w:rsidRPr="00860ADE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860ADE">
              <w:rPr>
                <w:color w:val="000000"/>
                <w:sz w:val="20"/>
                <w:szCs w:val="20"/>
              </w:rPr>
              <w:t>а</w:t>
            </w:r>
            <w:r w:rsidRPr="00860ADE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 355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997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58,1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860ADE">
              <w:rPr>
                <w:color w:val="000000"/>
                <w:sz w:val="20"/>
                <w:szCs w:val="20"/>
              </w:rPr>
              <w:t>о</w:t>
            </w:r>
            <w:r w:rsidRPr="00860ADE">
              <w:rPr>
                <w:color w:val="000000"/>
                <w:sz w:val="20"/>
                <w:szCs w:val="20"/>
              </w:rPr>
              <w:t>сти советников директора по воспитанию и взаим</w:t>
            </w:r>
            <w:r w:rsidRPr="00860ADE">
              <w:rPr>
                <w:color w:val="000000"/>
                <w:sz w:val="20"/>
                <w:szCs w:val="20"/>
              </w:rPr>
              <w:t>о</w:t>
            </w:r>
            <w:r w:rsidRPr="00860ADE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5 427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5 427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Департамент по физическому развитию и спорту гор</w:t>
            </w:r>
            <w:r w:rsidRPr="00860ADE">
              <w:rPr>
                <w:color w:val="000000"/>
                <w:sz w:val="20"/>
                <w:szCs w:val="20"/>
              </w:rPr>
              <w:t>о</w:t>
            </w:r>
            <w:r w:rsidRPr="00860ADE">
              <w:rPr>
                <w:color w:val="000000"/>
                <w:sz w:val="20"/>
                <w:szCs w:val="20"/>
              </w:rPr>
              <w:t>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60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17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43,4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 xml:space="preserve">Обеспечение уровня финансирования муниципальных </w:t>
            </w:r>
            <w:r w:rsidRPr="00860ADE">
              <w:rPr>
                <w:color w:val="000000"/>
                <w:sz w:val="20"/>
                <w:szCs w:val="20"/>
              </w:rPr>
              <w:lastRenderedPageBreak/>
              <w:t>организаций, осуществляющих спортивную подгото</w:t>
            </w:r>
            <w:r w:rsidRPr="00860ADE">
              <w:rPr>
                <w:color w:val="000000"/>
                <w:sz w:val="20"/>
                <w:szCs w:val="20"/>
              </w:rPr>
              <w:t>в</w:t>
            </w:r>
            <w:r w:rsidRPr="00860ADE">
              <w:rPr>
                <w:color w:val="000000"/>
                <w:sz w:val="20"/>
                <w:szCs w:val="20"/>
              </w:rPr>
              <w:t>ку в соответствии с требованиями федеральных ста</w:t>
            </w:r>
            <w:r w:rsidRPr="00860ADE">
              <w:rPr>
                <w:color w:val="000000"/>
                <w:sz w:val="20"/>
                <w:szCs w:val="20"/>
              </w:rPr>
              <w:t>н</w:t>
            </w:r>
            <w:r w:rsidRPr="00860ADE">
              <w:rPr>
                <w:color w:val="000000"/>
                <w:sz w:val="20"/>
                <w:szCs w:val="20"/>
              </w:rPr>
              <w:t>дартов спортивной подготовки</w:t>
            </w:r>
          </w:p>
          <w:p w:rsidR="00FA3BEF" w:rsidRPr="00FA3BEF" w:rsidRDefault="00FA3BEF" w:rsidP="00860AD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A3BEF" w:rsidRPr="00860ADE" w:rsidRDefault="00FA3BEF" w:rsidP="00860AD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lastRenderedPageBreak/>
              <w:t>560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17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43,4</w:t>
            </w:r>
          </w:p>
        </w:tc>
      </w:tr>
    </w:tbl>
    <w:p w:rsidR="00CD5E3D" w:rsidRDefault="00FA3BEF" w:rsidP="00C05B7E">
      <w:r>
        <w:lastRenderedPageBreak/>
        <w:t>Верно:</w:t>
      </w:r>
    </w:p>
    <w:p w:rsidR="00FA3BEF" w:rsidRPr="004409E3" w:rsidRDefault="00FA3BEF" w:rsidP="00C05B7E">
      <w:r>
        <w:t>Управляющий делами                                                                                                          А. Сафронова</w:t>
      </w:r>
    </w:p>
    <w:sectPr w:rsidR="00FA3BEF" w:rsidRPr="004409E3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A6" w:rsidRDefault="00114BA6" w:rsidP="00C12009">
      <w:r>
        <w:separator/>
      </w:r>
    </w:p>
  </w:endnote>
  <w:endnote w:type="continuationSeparator" w:id="1">
    <w:p w:rsidR="00114BA6" w:rsidRDefault="00114BA6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A6" w:rsidRDefault="00114BA6" w:rsidP="00C12009">
      <w:r>
        <w:separator/>
      </w:r>
    </w:p>
  </w:footnote>
  <w:footnote w:type="continuationSeparator" w:id="1">
    <w:p w:rsidR="00114BA6" w:rsidRDefault="00114BA6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0D9A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3B66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6C8"/>
    <w:rsid w:val="00100D0B"/>
    <w:rsid w:val="0010116E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4BA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4C01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50EC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09D"/>
    <w:rsid w:val="001B028F"/>
    <w:rsid w:val="001B0E24"/>
    <w:rsid w:val="001B13F0"/>
    <w:rsid w:val="001B1434"/>
    <w:rsid w:val="001B24F7"/>
    <w:rsid w:val="001B495F"/>
    <w:rsid w:val="001B6715"/>
    <w:rsid w:val="001B6EF4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6BB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27765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0F4C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1D3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A0D"/>
    <w:rsid w:val="00603212"/>
    <w:rsid w:val="00603C0D"/>
    <w:rsid w:val="00604016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35DD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1673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296"/>
    <w:rsid w:val="006C060D"/>
    <w:rsid w:val="006C1194"/>
    <w:rsid w:val="006C278D"/>
    <w:rsid w:val="006C2D8B"/>
    <w:rsid w:val="006C4637"/>
    <w:rsid w:val="006C48FD"/>
    <w:rsid w:val="006C54DA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8B4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1794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1C8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0ADE"/>
    <w:rsid w:val="008618EE"/>
    <w:rsid w:val="00862D3E"/>
    <w:rsid w:val="008633B9"/>
    <w:rsid w:val="0086528B"/>
    <w:rsid w:val="00866C81"/>
    <w:rsid w:val="008706DF"/>
    <w:rsid w:val="008709A3"/>
    <w:rsid w:val="00871887"/>
    <w:rsid w:val="00871895"/>
    <w:rsid w:val="008727EF"/>
    <w:rsid w:val="00873529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6BD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41D5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2CA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3C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437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623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4019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3F19"/>
    <w:rsid w:val="00A65F1B"/>
    <w:rsid w:val="00A662B7"/>
    <w:rsid w:val="00A6769F"/>
    <w:rsid w:val="00A70272"/>
    <w:rsid w:val="00A708BD"/>
    <w:rsid w:val="00A70ABF"/>
    <w:rsid w:val="00A717DF"/>
    <w:rsid w:val="00A71A81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5F89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053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AC2"/>
    <w:rsid w:val="00B12E01"/>
    <w:rsid w:val="00B132F4"/>
    <w:rsid w:val="00B1377C"/>
    <w:rsid w:val="00B13D6F"/>
    <w:rsid w:val="00B145D4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3B8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4DE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331B"/>
    <w:rsid w:val="00E24749"/>
    <w:rsid w:val="00E248DD"/>
    <w:rsid w:val="00E25E24"/>
    <w:rsid w:val="00E2626D"/>
    <w:rsid w:val="00E26278"/>
    <w:rsid w:val="00E265E1"/>
    <w:rsid w:val="00E269E7"/>
    <w:rsid w:val="00E2748E"/>
    <w:rsid w:val="00E31CD3"/>
    <w:rsid w:val="00E32486"/>
    <w:rsid w:val="00E324B9"/>
    <w:rsid w:val="00E32D6C"/>
    <w:rsid w:val="00E32F63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2AD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BEF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0573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FCA1-DADA-41AD-BE8E-54DB0074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0</cp:revision>
  <cp:lastPrinted>2022-10-29T07:46:00Z</cp:lastPrinted>
  <dcterms:created xsi:type="dcterms:W3CDTF">2023-10-31T07:47:00Z</dcterms:created>
  <dcterms:modified xsi:type="dcterms:W3CDTF">2024-12-17T08:16:00Z</dcterms:modified>
</cp:coreProperties>
</file>